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419" w:rsidRDefault="00855419"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001FEB81" wp14:editId="32988784">
            <wp:extent cx="6457401" cy="7864463"/>
            <wp:effectExtent l="0" t="0" r="63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7943" t="7397" r="29312"/>
                    <a:stretch/>
                  </pic:blipFill>
                  <pic:spPr bwMode="auto">
                    <a:xfrm>
                      <a:off x="0" y="0"/>
                      <a:ext cx="6472113" cy="788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5419" w:rsidRDefault="00855419"/>
    <w:p w:rsidR="00855419" w:rsidRDefault="00855419"/>
    <w:p w:rsidR="00855419" w:rsidRDefault="00855419"/>
    <w:p w:rsidR="00855419" w:rsidRDefault="00855419">
      <w:r>
        <w:rPr>
          <w:noProof/>
          <w:lang w:eastAsia="en-GB"/>
        </w:rPr>
        <w:lastRenderedPageBreak/>
        <w:drawing>
          <wp:inline distT="0" distB="0" distL="0" distR="0" wp14:anchorId="6F4B35E3" wp14:editId="6773D4B6">
            <wp:extent cx="6401017" cy="7439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0937" t="16864" r="32139" b="6805"/>
                    <a:stretch/>
                  </pic:blipFill>
                  <pic:spPr bwMode="auto">
                    <a:xfrm>
                      <a:off x="0" y="0"/>
                      <a:ext cx="6410794" cy="7450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5419" w:rsidRDefault="00855419"/>
    <w:p w:rsidR="00855419" w:rsidRDefault="00855419"/>
    <w:p w:rsidR="00855419" w:rsidRDefault="00855419"/>
    <w:p w:rsidR="00855419" w:rsidRDefault="00855419"/>
    <w:p w:rsidR="00855419" w:rsidRDefault="00855419">
      <w:r>
        <w:rPr>
          <w:noProof/>
          <w:lang w:eastAsia="en-GB"/>
        </w:rPr>
        <w:lastRenderedPageBreak/>
        <w:drawing>
          <wp:inline distT="0" distB="0" distL="0" distR="0" wp14:anchorId="4FBFA401" wp14:editId="559AFB0F">
            <wp:extent cx="6373468" cy="814387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8441" t="1480" r="29645" b="3254"/>
                    <a:stretch/>
                  </pic:blipFill>
                  <pic:spPr bwMode="auto">
                    <a:xfrm>
                      <a:off x="0" y="0"/>
                      <a:ext cx="6378788" cy="8150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5419" w:rsidRDefault="00855419"/>
    <w:sectPr w:rsidR="00855419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4E3" w:rsidRDefault="006254E3" w:rsidP="006254E3">
      <w:pPr>
        <w:spacing w:after="0" w:line="240" w:lineRule="auto"/>
      </w:pPr>
      <w:r>
        <w:separator/>
      </w:r>
    </w:p>
  </w:endnote>
  <w:endnote w:type="continuationSeparator" w:id="0">
    <w:p w:rsidR="006254E3" w:rsidRDefault="006254E3" w:rsidP="0062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8"/>
      <w:gridCol w:w="8284"/>
    </w:tblGrid>
    <w:tr w:rsidR="006254E3">
      <w:tc>
        <w:tcPr>
          <w:tcW w:w="918" w:type="dxa"/>
        </w:tcPr>
        <w:p w:rsidR="006254E3" w:rsidRDefault="006254E3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E5733B" w:rsidRPr="00E5733B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6254E3" w:rsidRDefault="006254E3">
          <w:pPr>
            <w:pStyle w:val="Footer"/>
          </w:pPr>
        </w:p>
      </w:tc>
    </w:tr>
  </w:tbl>
  <w:p w:rsidR="006254E3" w:rsidRDefault="006254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4E3" w:rsidRDefault="006254E3" w:rsidP="006254E3">
      <w:pPr>
        <w:spacing w:after="0" w:line="240" w:lineRule="auto"/>
      </w:pPr>
      <w:r>
        <w:separator/>
      </w:r>
    </w:p>
  </w:footnote>
  <w:footnote w:type="continuationSeparator" w:id="0">
    <w:p w:rsidR="006254E3" w:rsidRDefault="006254E3" w:rsidP="006254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419"/>
    <w:rsid w:val="006254E3"/>
    <w:rsid w:val="00855419"/>
    <w:rsid w:val="00E5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4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54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4E3"/>
  </w:style>
  <w:style w:type="paragraph" w:styleId="Footer">
    <w:name w:val="footer"/>
    <w:basedOn w:val="Normal"/>
    <w:link w:val="FooterChar"/>
    <w:uiPriority w:val="99"/>
    <w:unhideWhenUsed/>
    <w:rsid w:val="006254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4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4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54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4E3"/>
  </w:style>
  <w:style w:type="paragraph" w:styleId="Footer">
    <w:name w:val="footer"/>
    <w:basedOn w:val="Normal"/>
    <w:link w:val="FooterChar"/>
    <w:uiPriority w:val="99"/>
    <w:unhideWhenUsed/>
    <w:rsid w:val="006254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34B3242FC4B49BF4A6B6870D593EC" ma:contentTypeVersion="10" ma:contentTypeDescription="Create a new document." ma:contentTypeScope="" ma:versionID="2fce091cb42204b21670304da6ff0699">
  <xsd:schema xmlns:xsd="http://www.w3.org/2001/XMLSchema" xmlns:xs="http://www.w3.org/2001/XMLSchema" xmlns:p="http://schemas.microsoft.com/office/2006/metadata/properties" xmlns:ns2="bf1c1fb6-bb7c-4676-b48e-ad879b18e2b7" targetNamespace="http://schemas.microsoft.com/office/2006/metadata/properties" ma:root="true" ma:fieldsID="e118eb282c390cd0ffc46837179ae8fe" ns2:_="">
    <xsd:import namespace="bf1c1fb6-bb7c-4676-b48e-ad879b18e2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c1fb6-bb7c-4676-b48e-ad879b18e2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FDD14-F441-4F4C-94BC-9232D334F70A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bf1c1fb6-bb7c-4676-b48e-ad879b18e2b7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04E7DC6-878B-4161-B7EC-7A3AA17974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C052A7-2E1E-4BBD-B499-842FEA968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c1fb6-bb7c-4676-b48e-ad879b18e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1A2AA2-B4D2-4596-BD35-32225004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Mahon</dc:creator>
  <cp:lastModifiedBy>Mrs Greaves</cp:lastModifiedBy>
  <cp:revision>2</cp:revision>
  <dcterms:created xsi:type="dcterms:W3CDTF">2021-01-06T12:15:00Z</dcterms:created>
  <dcterms:modified xsi:type="dcterms:W3CDTF">2021-01-1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334B3242FC4B49BF4A6B6870D593EC</vt:lpwstr>
  </property>
</Properties>
</file>